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500" w14:textId="4B03BB51" w:rsidR="00DF264C" w:rsidRPr="00AE6AA6" w:rsidRDefault="00A036D2" w:rsidP="00AE6AA6">
      <w:pPr>
        <w:pStyle w:val="Cytat"/>
        <w:ind w:left="0" w:right="-2"/>
        <w:rPr>
          <w:b/>
        </w:rPr>
      </w:pPr>
      <w:r w:rsidRPr="00AE6AA6">
        <w:rPr>
          <w:b/>
        </w:rPr>
        <w:t>FORMULARZ</w:t>
      </w:r>
      <w:r w:rsidR="005777EA" w:rsidRPr="00AE6AA6">
        <w:rPr>
          <w:b/>
        </w:rPr>
        <w:t xml:space="preserve"> </w:t>
      </w:r>
      <w:r w:rsidRPr="00AE6AA6">
        <w:rPr>
          <w:b/>
        </w:rPr>
        <w:t>REKRUTACYJNY</w:t>
      </w:r>
      <w:r w:rsidR="005777EA" w:rsidRPr="00AE6AA6">
        <w:rPr>
          <w:b/>
        </w:rPr>
        <w:t xml:space="preserve"> </w:t>
      </w:r>
      <w:r w:rsidR="002F409A" w:rsidRPr="00AE6AA6">
        <w:rPr>
          <w:b/>
        </w:rPr>
        <w:t>KANDYDATA/KANDYDATKI</w:t>
      </w:r>
      <w:r w:rsidR="005777EA" w:rsidRPr="00AE6AA6">
        <w:rPr>
          <w:b/>
        </w:rPr>
        <w:t xml:space="preserve"> PROJEKTU </w:t>
      </w:r>
      <w:r w:rsidR="00C25C9C" w:rsidRPr="00AE6AA6">
        <w:rPr>
          <w:b/>
        </w:rPr>
        <w:t xml:space="preserve">OBJĘTEGO </w:t>
      </w:r>
      <w:r w:rsidR="00AE6AA6" w:rsidRPr="00AE6AA6">
        <w:rPr>
          <w:b/>
        </w:rPr>
        <w:t>G</w:t>
      </w:r>
      <w:r w:rsidR="00C25C9C" w:rsidRPr="00AE6AA6">
        <w:rPr>
          <w:b/>
        </w:rPr>
        <w:t>RANTEM</w:t>
      </w:r>
    </w:p>
    <w:p w14:paraId="070940D8" w14:textId="18195EF0" w:rsidR="00DF264C" w:rsidRPr="0020290F" w:rsidRDefault="00DF264C" w:rsidP="00AE6AA6">
      <w:pPr>
        <w:pStyle w:val="Cytat"/>
        <w:ind w:left="0" w:right="-2"/>
        <w:rPr>
          <w:color w:val="auto"/>
        </w:rPr>
      </w:pPr>
      <w:r w:rsidRPr="0020290F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 </w:t>
      </w:r>
      <w:r w:rsidR="009830B5" w:rsidRPr="0020290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 xml:space="preserve">Projekt Centrum „AKTYWNY SENIOR </w:t>
      </w:r>
      <w:r w:rsidR="007A5F0D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2</w:t>
      </w:r>
      <w:r w:rsidR="009830B5" w:rsidRPr="0020290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”</w:t>
      </w:r>
      <w:r w:rsidRPr="0020290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 </w:t>
      </w:r>
      <w:r w:rsidRPr="0020290F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realizowany jest w ramach  LSR na lata 2016-2023 LGD</w:t>
      </w:r>
      <w:r w:rsidR="005B4028" w:rsidRPr="0020290F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Miasto Włocławek</w:t>
      </w:r>
      <w:r w:rsidRPr="0020290F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, w ramach RPO Województwa Kujawsko-Pomorskiego na lata 2014-2020, Oś priorytetowa: 11. Wzrost aktywizacji społeczno-zawodowej mieszkańców objętych Lokalnymi Strategiami Rozwoju, Działanie 11.1: Włączenie społeczne na obszarach objętych LSR. Dofinansowanie projektu z EFS wynosi: </w:t>
      </w:r>
      <w:r w:rsidR="009830B5" w:rsidRPr="0020290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50.000</w:t>
      </w:r>
      <w:r w:rsidR="00E013AB" w:rsidRPr="0020290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 xml:space="preserve"> PLN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DF264C" w14:paraId="10176F18" w14:textId="77777777" w:rsidTr="00DF264C">
        <w:tc>
          <w:tcPr>
            <w:tcW w:w="11058" w:type="dxa"/>
            <w:gridSpan w:val="2"/>
          </w:tcPr>
          <w:p w14:paraId="20F5C872" w14:textId="587C325C" w:rsidR="00DF264C" w:rsidRPr="00DF264C" w:rsidRDefault="00DF264C" w:rsidP="00DF264C">
            <w:pPr>
              <w:jc w:val="center"/>
            </w:pPr>
            <w:r w:rsidRPr="00DF264C">
              <w:t>Informacje wypełniane przez upoważnionego pracownika projektu</w:t>
            </w:r>
          </w:p>
        </w:tc>
      </w:tr>
      <w:tr w:rsidR="00DF264C" w14:paraId="63990B43" w14:textId="77777777" w:rsidTr="00DF264C">
        <w:tc>
          <w:tcPr>
            <w:tcW w:w="4395" w:type="dxa"/>
          </w:tcPr>
          <w:p w14:paraId="6E0DAF9A" w14:textId="4EA824FD" w:rsidR="00DF264C" w:rsidRPr="00DF264C" w:rsidRDefault="00DF264C" w:rsidP="00DF264C">
            <w:pPr>
              <w:jc w:val="center"/>
            </w:pPr>
            <w:r w:rsidRPr="00DF264C">
              <w:t>Indywidualny Numer Zgłoszenia (INZ)</w:t>
            </w:r>
          </w:p>
        </w:tc>
        <w:tc>
          <w:tcPr>
            <w:tcW w:w="6663" w:type="dxa"/>
          </w:tcPr>
          <w:p w14:paraId="07B77AA6" w14:textId="77777777" w:rsidR="00DF264C" w:rsidRDefault="00DF264C" w:rsidP="00DF264C"/>
          <w:p w14:paraId="1E169684" w14:textId="234E2393" w:rsidR="00DF264C" w:rsidRPr="00DF264C" w:rsidRDefault="00DF264C" w:rsidP="00DF264C"/>
        </w:tc>
      </w:tr>
      <w:tr w:rsidR="00DF264C" w14:paraId="19A49B03" w14:textId="77777777" w:rsidTr="00DF264C">
        <w:tc>
          <w:tcPr>
            <w:tcW w:w="4395" w:type="dxa"/>
          </w:tcPr>
          <w:p w14:paraId="0151E3DB" w14:textId="670D813D" w:rsidR="00DF264C" w:rsidRPr="00DF264C" w:rsidRDefault="00DF264C" w:rsidP="00DF264C">
            <w:pPr>
              <w:jc w:val="center"/>
            </w:pPr>
            <w:r w:rsidRPr="00DF264C">
              <w:t>Data, miejsce i godzina przyjęcia formularza</w:t>
            </w:r>
          </w:p>
        </w:tc>
        <w:tc>
          <w:tcPr>
            <w:tcW w:w="6663" w:type="dxa"/>
          </w:tcPr>
          <w:p w14:paraId="15FD78BF" w14:textId="77777777" w:rsidR="00DF264C" w:rsidRDefault="00DF264C" w:rsidP="00DF264C"/>
          <w:p w14:paraId="3D9F0C38" w14:textId="24E8E748" w:rsidR="00DF264C" w:rsidRPr="00DF264C" w:rsidRDefault="00DF264C" w:rsidP="00DF264C"/>
        </w:tc>
      </w:tr>
      <w:tr w:rsidR="00DF264C" w14:paraId="43F2B205" w14:textId="77777777" w:rsidTr="00DF264C">
        <w:tc>
          <w:tcPr>
            <w:tcW w:w="4395" w:type="dxa"/>
          </w:tcPr>
          <w:p w14:paraId="5ADB78C9" w14:textId="03A0CF55" w:rsidR="00DF264C" w:rsidRPr="00DF264C" w:rsidRDefault="00DF264C" w:rsidP="00DF264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</w:tcPr>
          <w:p w14:paraId="080C3C91" w14:textId="77777777" w:rsidR="00DF264C" w:rsidRDefault="00DF264C" w:rsidP="00DF264C"/>
          <w:p w14:paraId="30B5A7CA" w14:textId="380DE4B8" w:rsidR="00DF264C" w:rsidRPr="00DF264C" w:rsidRDefault="00DF264C" w:rsidP="00DF264C"/>
        </w:tc>
      </w:tr>
    </w:tbl>
    <w:p w14:paraId="030B6322" w14:textId="6F59A8C3" w:rsidR="00B20E43" w:rsidRPr="00DF264C" w:rsidRDefault="005777EA" w:rsidP="00DF264C">
      <w:pPr>
        <w:pStyle w:val="Cytat"/>
        <w:ind w:left="0"/>
        <w:rPr>
          <w:b/>
        </w:rPr>
      </w:pPr>
      <w:r w:rsidRPr="00DF264C">
        <w:rPr>
          <w:b/>
        </w:rPr>
        <w:t xml:space="preserve">Dane uczestnika projektu, który </w:t>
      </w:r>
      <w:r w:rsidR="00C25C9C" w:rsidRPr="00DF264C">
        <w:rPr>
          <w:b/>
        </w:rPr>
        <w:t>otrzymuje wsparcie w ramach EFS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89"/>
        <w:gridCol w:w="990"/>
        <w:gridCol w:w="853"/>
        <w:gridCol w:w="1277"/>
        <w:gridCol w:w="606"/>
        <w:gridCol w:w="606"/>
        <w:gridCol w:w="606"/>
        <w:gridCol w:w="497"/>
        <w:gridCol w:w="109"/>
        <w:gridCol w:w="606"/>
        <w:gridCol w:w="91"/>
        <w:gridCol w:w="346"/>
        <w:gridCol w:w="169"/>
        <w:gridCol w:w="351"/>
        <w:gridCol w:w="255"/>
        <w:gridCol w:w="11"/>
        <w:gridCol w:w="595"/>
        <w:gridCol w:w="111"/>
        <w:gridCol w:w="282"/>
        <w:gridCol w:w="149"/>
        <w:gridCol w:w="64"/>
        <w:gridCol w:w="80"/>
        <w:gridCol w:w="526"/>
        <w:gridCol w:w="602"/>
        <w:gridCol w:w="40"/>
      </w:tblGrid>
      <w:tr w:rsidR="00F830DF" w:rsidRPr="003818D2" w14:paraId="4BB3A769" w14:textId="77777777" w:rsidTr="009830B5">
        <w:trPr>
          <w:trHeight w:hRule="exact" w:val="567"/>
        </w:trPr>
        <w:tc>
          <w:tcPr>
            <w:tcW w:w="57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4CFDA42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1C67DFD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14:paraId="4A1BC955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21A9863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88F1CA9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3"/>
            <w:shd w:val="clear" w:color="auto" w:fill="auto"/>
            <w:vAlign w:val="center"/>
          </w:tcPr>
          <w:p w14:paraId="3E922938" w14:textId="598C744D" w:rsidR="00431DA9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F830DF" w:rsidRPr="003818D2" w14:paraId="100F0501" w14:textId="77777777" w:rsidTr="009830B5">
        <w:trPr>
          <w:trHeight w:hRule="exact" w:val="567"/>
        </w:trPr>
        <w:tc>
          <w:tcPr>
            <w:tcW w:w="576" w:type="pct"/>
            <w:gridSpan w:val="2"/>
            <w:vMerge w:val="restart"/>
            <w:shd w:val="clear" w:color="auto" w:fill="auto"/>
            <w:vAlign w:val="center"/>
          </w:tcPr>
          <w:p w14:paraId="7694B3B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072DF4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7355698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A7471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9830B5">
        <w:trPr>
          <w:trHeight w:hRule="exact" w:val="572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7EF7E36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5EF7674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C1F79CB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2E900816" w14:textId="67CDE131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14:paraId="62D49EDC" w14:textId="77777777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6692F554" w14:textId="18481824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3818D2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0F7A67DE" w14:textId="075E61E5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B475E39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EA032EF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52CEB8C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5F93FF8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7F95A77D" w14:textId="26B8551B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3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FF7A5FC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8FD9342" w14:textId="52C295E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30737F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70D2CB" w14:textId="2F56DACC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47536E8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CFEE06E" w14:textId="57F1738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8F4C9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55C9058F" w14:textId="77777777" w:rsidR="005777EA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D4E9C8" w14:textId="3F12F836" w:rsidR="00883991" w:rsidRPr="00883991" w:rsidRDefault="00883991" w:rsidP="008839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7B4344" w14:textId="5BF26059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2D04B4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6BE5299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1F90195" w14:textId="1CCC8CA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78BEB779" w14:textId="2656CD0A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4791910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7C074E2" w14:textId="28D9B2C4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D50EA7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644025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9830B5">
        <w:trPr>
          <w:trHeight w:hRule="exact" w:val="567"/>
        </w:trPr>
        <w:tc>
          <w:tcPr>
            <w:tcW w:w="1981" w:type="pct"/>
            <w:gridSpan w:val="5"/>
            <w:vMerge w:val="restart"/>
            <w:shd w:val="clear" w:color="auto" w:fill="auto"/>
            <w:vAlign w:val="center"/>
          </w:tcPr>
          <w:p w14:paraId="48D2A242" w14:textId="4E7DAB04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53A793E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5EE28552" w14:textId="133EE09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9830B5">
        <w:trPr>
          <w:trHeight w:hRule="exact" w:val="567"/>
        </w:trPr>
        <w:tc>
          <w:tcPr>
            <w:tcW w:w="1981" w:type="pct"/>
            <w:gridSpan w:val="5"/>
            <w:vMerge/>
            <w:shd w:val="clear" w:color="auto" w:fill="auto"/>
            <w:vAlign w:val="center"/>
          </w:tcPr>
          <w:p w14:paraId="6F49665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6DE8A3C5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10DFC05E" w14:textId="18D6ADBA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9830B5">
        <w:trPr>
          <w:trHeight w:val="459"/>
        </w:trPr>
        <w:tc>
          <w:tcPr>
            <w:tcW w:w="1981" w:type="pct"/>
            <w:gridSpan w:val="5"/>
            <w:vMerge/>
            <w:shd w:val="clear" w:color="auto" w:fill="auto"/>
            <w:vAlign w:val="center"/>
          </w:tcPr>
          <w:p w14:paraId="208B2030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0C487237" w14:textId="708D6F6C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3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4FC4" w14:textId="0E958346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9830B5">
        <w:trPr>
          <w:trHeight w:hRule="exact" w:val="567"/>
        </w:trPr>
        <w:tc>
          <w:tcPr>
            <w:tcW w:w="1981" w:type="pct"/>
            <w:gridSpan w:val="5"/>
            <w:vMerge/>
            <w:shd w:val="clear" w:color="auto" w:fill="auto"/>
            <w:vAlign w:val="center"/>
          </w:tcPr>
          <w:p w14:paraId="4EC95E6D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1E386493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7477213C" w14:textId="0F776292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9830B5">
        <w:trPr>
          <w:trHeight w:hRule="exact" w:val="567"/>
        </w:trPr>
        <w:tc>
          <w:tcPr>
            <w:tcW w:w="1981" w:type="pct"/>
            <w:gridSpan w:val="5"/>
            <w:vMerge/>
            <w:shd w:val="clear" w:color="auto" w:fill="auto"/>
            <w:vAlign w:val="center"/>
          </w:tcPr>
          <w:p w14:paraId="475882AF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299A4F96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1FEC096E" w14:textId="47D9BE0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9830B5">
        <w:trPr>
          <w:trHeight w:hRule="exact" w:val="567"/>
        </w:trPr>
        <w:tc>
          <w:tcPr>
            <w:tcW w:w="1981" w:type="pct"/>
            <w:gridSpan w:val="5"/>
            <w:vMerge/>
            <w:shd w:val="clear" w:color="auto" w:fill="auto"/>
            <w:vAlign w:val="center"/>
          </w:tcPr>
          <w:p w14:paraId="6DB10C6C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3C367C14" w14:textId="3955F8D1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1142D406" w14:textId="7DA8B6CF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9830B5">
        <w:trPr>
          <w:trHeight w:hRule="exact" w:val="682"/>
        </w:trPr>
        <w:tc>
          <w:tcPr>
            <w:tcW w:w="5000" w:type="pct"/>
            <w:gridSpan w:val="26"/>
            <w:shd w:val="clear" w:color="auto" w:fill="auto"/>
            <w:vAlign w:val="center"/>
          </w:tcPr>
          <w:p w14:paraId="05EE0F01" w14:textId="1579253C" w:rsidR="005777EA" w:rsidRPr="003818D2" w:rsidRDefault="003818D2" w:rsidP="003818D2">
            <w:pPr>
              <w:pStyle w:val="Cytat"/>
            </w:pPr>
            <w:r>
              <w:t>Status kandydata/kandydatki</w:t>
            </w:r>
          </w:p>
        </w:tc>
      </w:tr>
      <w:tr w:rsidR="00DF264C" w:rsidRPr="003818D2" w14:paraId="691D2D1E" w14:textId="77777777" w:rsidTr="009830B5">
        <w:trPr>
          <w:trHeight w:hRule="exact" w:val="567"/>
        </w:trPr>
        <w:tc>
          <w:tcPr>
            <w:tcW w:w="1022" w:type="pct"/>
            <w:gridSpan w:val="3"/>
            <w:vMerge w:val="restart"/>
            <w:shd w:val="clear" w:color="auto" w:fill="auto"/>
            <w:vAlign w:val="center"/>
          </w:tcPr>
          <w:p w14:paraId="495810F7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uczestnika na rynku pracy 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220D34D1" w14:textId="200C3488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FB00AE4" w14:textId="74198481" w:rsidR="00DF264C" w:rsidRPr="003818D2" w:rsidRDefault="00A756AA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91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1A0FBEF3" w14:textId="4F43D25B" w:rsidR="00DF264C" w:rsidRPr="003818D2" w:rsidRDefault="00A756AA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9830B5">
        <w:trPr>
          <w:trHeight w:hRule="exact" w:val="424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14:paraId="4803DFB7" w14:textId="6C185882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9830B5">
        <w:trPr>
          <w:trHeight w:hRule="exact" w:val="714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7D5D15A3" w14:textId="4B0C549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564EFE11" w14:textId="02A4BD00" w:rsidR="00DF264C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9830B5">
        <w:trPr>
          <w:trHeight w:hRule="exact" w:val="461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78319DC3" w14:textId="44AC8C09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9830B5">
        <w:trPr>
          <w:trHeight w:hRule="exact" w:val="674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18D1D4F3" w14:textId="2750F4BE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433B4B91" w14:textId="58B18C13" w:rsidR="00DF264C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9830B5">
        <w:trPr>
          <w:trHeight w:hRule="exact" w:val="570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2D3A4BF" w14:textId="2371AEF6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C642520" w14:textId="2B68A4C9" w:rsidR="00F830DF" w:rsidRPr="003818D2" w:rsidRDefault="00A756AA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58F1327C" w14:textId="5004019D" w:rsidR="00F830DF" w:rsidRPr="003818D2" w:rsidRDefault="00A756AA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9830B5">
        <w:trPr>
          <w:trHeight w:hRule="exact" w:val="1117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558481A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3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11"/>
            <w:shd w:val="clear" w:color="auto" w:fill="auto"/>
            <w:vAlign w:val="center"/>
          </w:tcPr>
          <w:p w14:paraId="28F96513" w14:textId="6838ECB2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9830B5">
        <w:trPr>
          <w:trHeight w:hRule="exact" w:val="567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14:paraId="1282E621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A756AA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3"/>
            <w:shd w:val="clear" w:color="auto" w:fill="auto"/>
            <w:vAlign w:val="center"/>
          </w:tcPr>
          <w:p w14:paraId="6749595D" w14:textId="7E662B7E" w:rsidR="00F830DF" w:rsidRPr="003818D2" w:rsidRDefault="00A756AA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14:paraId="26E9E03F" w14:textId="77777777" w:rsidTr="009830B5">
        <w:trPr>
          <w:trHeight w:hRule="exact" w:val="4535"/>
        </w:trPr>
        <w:tc>
          <w:tcPr>
            <w:tcW w:w="1022" w:type="pct"/>
            <w:gridSpan w:val="3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52768389" w14:textId="129DB741" w:rsidR="00F830DF" w:rsidRPr="003818D2" w:rsidRDefault="00A756A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9D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A756A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A756A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A756A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A756A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A756A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A756A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9830B5">
        <w:trPr>
          <w:trHeight w:hRule="exact" w:val="567"/>
        </w:trPr>
        <w:tc>
          <w:tcPr>
            <w:tcW w:w="1022" w:type="pct"/>
            <w:gridSpan w:val="3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E013AB">
        <w:trPr>
          <w:trHeight w:hRule="exact" w:val="907"/>
        </w:trPr>
        <w:tc>
          <w:tcPr>
            <w:tcW w:w="1022" w:type="pct"/>
            <w:gridSpan w:val="3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</w:tcPr>
          <w:p w14:paraId="70F43816" w14:textId="5C0943EB" w:rsidR="00F830DF" w:rsidRPr="003818D2" w:rsidRDefault="00F830DF" w:rsidP="009830B5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14:paraId="433E25AC" w14:textId="77777777" w:rsidTr="009830B5">
        <w:trPr>
          <w:trHeight w:hRule="exact" w:val="454"/>
        </w:trPr>
        <w:tc>
          <w:tcPr>
            <w:tcW w:w="1022" w:type="pct"/>
            <w:gridSpan w:val="3"/>
            <w:vMerge w:val="restart"/>
            <w:shd w:val="clear" w:color="auto" w:fill="auto"/>
            <w:vAlign w:val="center"/>
          </w:tcPr>
          <w:p w14:paraId="4350B849" w14:textId="1011B93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14:paraId="0ABAAFED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9830B5">
        <w:trPr>
          <w:trHeight w:hRule="exact" w:val="1182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52BB763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196DD04C" w14:textId="3F3F68B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14:paraId="2D707E49" w14:textId="6189B93E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4"/>
            <w:vAlign w:val="center"/>
          </w:tcPr>
          <w:p w14:paraId="4FA97E9A" w14:textId="152F6103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5"/>
            <w:vAlign w:val="center"/>
          </w:tcPr>
          <w:p w14:paraId="4F2598D5" w14:textId="3E57995B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9830B5">
        <w:trPr>
          <w:trHeight w:hRule="exact" w:val="858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6D907A4A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14:paraId="3F86800F" w14:textId="0BD9398E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7"/>
            <w:vAlign w:val="center"/>
          </w:tcPr>
          <w:p w14:paraId="69C56B83" w14:textId="0CB05546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9830B5">
        <w:trPr>
          <w:trHeight w:hRule="exact" w:val="1026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2926B79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14:paraId="301D83B5" w14:textId="61557072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4"/>
            <w:vAlign w:val="center"/>
          </w:tcPr>
          <w:p w14:paraId="775286C6" w14:textId="1A8CCA62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5"/>
            <w:vAlign w:val="center"/>
          </w:tcPr>
          <w:p w14:paraId="3256ED9C" w14:textId="393517FA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9830B5">
        <w:trPr>
          <w:trHeight w:hRule="exact" w:val="1040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59A7485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4894C872" w14:textId="56989C9E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4"/>
            <w:vAlign w:val="center"/>
          </w:tcPr>
          <w:p w14:paraId="0EDAA86A" w14:textId="38151227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5"/>
            <w:vAlign w:val="center"/>
          </w:tcPr>
          <w:p w14:paraId="279A720B" w14:textId="15AA517F" w:rsidR="00F830DF" w:rsidRPr="003818D2" w:rsidRDefault="00A756A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A5CB8" w:rsidRPr="003818D2" w14:paraId="4AA79CF9" w14:textId="77777777" w:rsidTr="009830B5">
        <w:trPr>
          <w:gridAfter w:val="1"/>
          <w:wAfter w:w="18" w:type="pct"/>
          <w:trHeight w:hRule="exact" w:val="454"/>
        </w:trPr>
        <w:tc>
          <w:tcPr>
            <w:tcW w:w="446" w:type="pct"/>
            <w:vMerge w:val="restart"/>
            <w:shd w:val="clear" w:color="auto" w:fill="auto"/>
            <w:vAlign w:val="center"/>
          </w:tcPr>
          <w:p w14:paraId="0E499AFA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 w:val="restart"/>
            <w:shd w:val="clear" w:color="auto" w:fill="auto"/>
            <w:vAlign w:val="center"/>
          </w:tcPr>
          <w:p w14:paraId="38CB298F" w14:textId="3F231A75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y zagrożone ubóstwem lub w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  <w:r w:rsidR="002F409A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5062A63" w14:textId="77777777" w:rsidR="00FA5CB8" w:rsidRPr="003818D2" w:rsidRDefault="00FA5CB8" w:rsidP="00353B0D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RUPA DOCELOWA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14:paraId="38951732" w14:textId="77777777" w:rsidR="00FA5CB8" w:rsidRPr="003818D2" w:rsidRDefault="00FA5CB8" w:rsidP="00353B0D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FA5CB8" w:rsidRPr="003818D2" w14:paraId="684E926F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1B3DE50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308939CE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1B7B6702" w14:textId="45B92540" w:rsidR="00FA5CB8" w:rsidRPr="002F409A" w:rsidRDefault="00FA5CB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</w:t>
            </w:r>
            <w:r w:rsidRPr="002F409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rzesłanek określonych w art. 7 ustawy z dnia 12 marca 2004 r. o pomocy społeczn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62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682B8307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24F57171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2954A5E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2F6E9419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4034477E" w14:textId="70181EE0" w:rsidR="00FA5CB8" w:rsidRPr="002F409A" w:rsidRDefault="00FA5CB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22549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30A78065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BABDAA7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770DD237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684683D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743C8C52" w14:textId="498C9B43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467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1E00EFD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54A8AEA2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2AEFEAD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51123B50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437A3EC9" w14:textId="6AD6ECE0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nieletnie, wobec których zastosowano środki zapobiegania i zwalczania demoralizacji i przestępczości zgodnie z ustawą z dnia 26 października 1982 r. o postępowaniu w sprawach nieletnich (Dz. U. z 2016 r. poz. 1654, z późn. zm.)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238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43C76CE0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363906D0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66404DD9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4BF7653C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CF37BBF" w14:textId="49C24D10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przebywające w młodzieżowych ośrodkach wychowawczych i młodzieżowych ośrodkach socjoterapii, o których mowa w ustawie z dnia 7 września 1991 r. o systemie oświaty (Dz. U. z 2017 r. poz. 2198, z późn. zm.)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2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3DF3D21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7FD906D0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44C71BA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257C9117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36D6D468" w14:textId="3701EED0" w:rsidR="00FA5CB8" w:rsidRPr="002F409A" w:rsidRDefault="00EF5BD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D1A96">
              <w:rPr>
                <w:rFonts w:cstheme="minorHAnsi"/>
                <w:sz w:val="18"/>
                <w:szCs w:val="18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74239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6A9F6455" w14:textId="720D5811" w:rsidR="00FA5CB8" w:rsidRPr="003818D2" w:rsidRDefault="00E013AB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57B4B377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43E75605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1CDBCC6B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2A9220D" w14:textId="0BAD4C69" w:rsidR="00EF5BD8" w:rsidRPr="00EF5BD8" w:rsidRDefault="00EF5BD8" w:rsidP="00EF5BD8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5BD8">
              <w:rPr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  <w:p w14:paraId="373DED1A" w14:textId="46F46C50" w:rsidR="00EF5BD8" w:rsidRPr="002F409A" w:rsidRDefault="00EF5BD8" w:rsidP="00EF5BD8">
            <w:pPr>
              <w:pStyle w:val="Akapitzlist"/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494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DBDDC2E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D3C7F69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4A55C581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5786C792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8A3007B" w14:textId="4F56C97B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osoby </w:t>
            </w:r>
            <w:r w:rsidR="00EF5BD8">
              <w:rPr>
                <w:rFonts w:asciiTheme="majorHAnsi" w:hAnsiTheme="majorHAnsi" w:cstheme="majorHAnsi"/>
                <w:sz w:val="18"/>
                <w:szCs w:val="18"/>
              </w:rPr>
              <w:t>potrzebujące wsparcia w codziennym funkcjonowaniu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349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05663B9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B377567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34F0926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0C2D0FD3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37C4D10B" w14:textId="7B426DDC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1840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1494601A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818D2" w:rsidRPr="003818D2" w14:paraId="1E25EEE4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399FAD7C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3DCF494F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543C3EAE" w14:textId="49215B45" w:rsidR="003818D2" w:rsidRPr="00EF5BD8" w:rsidRDefault="00E013AB" w:rsidP="00EF5BD8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ind w:left="714" w:hanging="357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EF5BD8" w:rsidRPr="002F409A">
              <w:rPr>
                <w:rFonts w:asciiTheme="majorHAnsi" w:hAnsiTheme="majorHAnsi" w:cstheme="majorHAnsi"/>
                <w:sz w:val="18"/>
                <w:szCs w:val="18"/>
              </w:rPr>
              <w:t>soby korzystające z P</w:t>
            </w:r>
            <w:r w:rsidR="00EF5BD8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EF5BD8"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 PŻ</w:t>
            </w:r>
            <w:r w:rsidR="00EF5BD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6916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263D7107" w14:textId="77777777" w:rsidR="003818D2" w:rsidRPr="003818D2" w:rsidRDefault="003818D2" w:rsidP="003818D2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818D2" w:rsidRPr="003818D2" w14:paraId="6F602AF9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2457436C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42C24519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31E1B922" w14:textId="5D7F4895" w:rsidR="003818D2" w:rsidRPr="002F409A" w:rsidRDefault="00EF5BD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EF5BD8">
              <w:rPr>
                <w:rFonts w:cstheme="minorHAnsi"/>
                <w:sz w:val="18"/>
                <w:szCs w:val="18"/>
              </w:rPr>
              <w:t>soby odbywające kary pozbawienia wolności w formie dozoru elektronicznego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50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3B881A27" w14:textId="77777777" w:rsidR="003818D2" w:rsidRPr="003818D2" w:rsidRDefault="003818D2" w:rsidP="003818D2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7FB5525B" w14:textId="0C57346F" w:rsidR="00995793" w:rsidRPr="00127C05" w:rsidRDefault="00995793" w:rsidP="00127C05">
      <w:pPr>
        <w:pStyle w:val="Cytat"/>
        <w:ind w:left="0"/>
        <w:rPr>
          <w:b/>
        </w:rPr>
      </w:pPr>
      <w:r w:rsidRPr="00127C05">
        <w:rPr>
          <w:b/>
        </w:rPr>
        <w:t>Załączone dokumenty:</w:t>
      </w: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381"/>
      </w:tblGrid>
      <w:tr w:rsidR="00995793" w:rsidRPr="003818D2" w14:paraId="7F60A1DB" w14:textId="77777777" w:rsidTr="003818D2">
        <w:trPr>
          <w:trHeight w:val="51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76DAEFE" w14:textId="77777777" w:rsidR="00995793" w:rsidRPr="003818D2" w:rsidRDefault="00995793" w:rsidP="00995793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łączam dokumenty: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25DF377E" w14:textId="77777777" w:rsidR="00995793" w:rsidRPr="003818D2" w:rsidRDefault="00995793" w:rsidP="00995793">
                <w:pPr>
                  <w:spacing w:after="160"/>
                  <w:contextualSpacing/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eastAsia="pl-PL"/>
                  </w:rPr>
                </w:pPr>
                <w:r w:rsidRPr="003818D2">
                  <w:rPr>
                    <w:rFonts w:ascii="Segoe UI Symbol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995793" w:rsidRPr="003818D2" w14:paraId="3D884381" w14:textId="77777777" w:rsidTr="003818D2">
        <w:trPr>
          <w:trHeight w:val="510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392E3A88" w14:textId="055785A9" w:rsidR="00995793" w:rsidRPr="003818D2" w:rsidRDefault="00995793" w:rsidP="00995793">
            <w:pPr>
              <w:spacing w:after="160"/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estawienie dokumentów potwierdzających status:</w:t>
            </w:r>
          </w:p>
        </w:tc>
      </w:tr>
      <w:tr w:rsidR="00DF264C" w:rsidRPr="003818D2" w14:paraId="421A0F30" w14:textId="77777777" w:rsidTr="0066622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2F928C5F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05625A2A" w14:textId="08E69058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azwa dokumentu</w:t>
            </w:r>
          </w:p>
        </w:tc>
      </w:tr>
      <w:tr w:rsidR="00DF264C" w:rsidRPr="003818D2" w14:paraId="611114EE" w14:textId="77777777" w:rsidTr="00111935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7CC58E75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19E9687" w14:textId="4B3B9A15" w:rsidR="00DF264C" w:rsidRPr="00B92297" w:rsidRDefault="00B92297" w:rsidP="00B9229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nkieta dotycząca statusu kandydata/kandydatki.</w:t>
            </w:r>
          </w:p>
        </w:tc>
      </w:tr>
      <w:tr w:rsidR="00B92297" w:rsidRPr="003818D2" w14:paraId="00CF87FD" w14:textId="77777777" w:rsidTr="00816F6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675CDD47" w14:textId="77777777" w:rsidR="00B92297" w:rsidRPr="003818D2" w:rsidRDefault="00B92297" w:rsidP="00B92297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266805F5" w14:textId="33ADE90B" w:rsidR="00B92297" w:rsidRPr="003818D2" w:rsidRDefault="00B92297" w:rsidP="00B92297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świadczenie o statusie osoby wykluczonej lub zagrożonej ubóstwem lub wykluczeniem społecznym (jeśli dotyczy).</w:t>
            </w:r>
          </w:p>
        </w:tc>
      </w:tr>
      <w:tr w:rsidR="00B92297" w:rsidRPr="003818D2" w14:paraId="269794EA" w14:textId="77777777" w:rsidTr="00816F6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569C7237" w14:textId="20389872" w:rsidR="00B92297" w:rsidRPr="003818D2" w:rsidRDefault="00B92297" w:rsidP="00B9229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AD69ED1" w14:textId="31D22D14" w:rsidR="00B92297" w:rsidRDefault="00B92297" w:rsidP="00B9229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świadczenie o statusie osoby wykluczonej lub zagrożonej ubóstwem lub wykluczeniem społecznym bądź inny dokument o charakterze formalnym (jeśli dotyczy).</w:t>
            </w:r>
          </w:p>
        </w:tc>
      </w:tr>
    </w:tbl>
    <w:p w14:paraId="1638AB01" w14:textId="6736B518" w:rsidR="00A62726" w:rsidRPr="003818D2" w:rsidRDefault="00A927C7" w:rsidP="00C32F89">
      <w:pPr>
        <w:pStyle w:val="Cytat"/>
        <w:rPr>
          <w:rFonts w:asciiTheme="majorHAnsi" w:hAnsiTheme="majorHAnsi" w:cstheme="majorHAnsi"/>
        </w:rPr>
      </w:pPr>
      <w:r w:rsidRPr="00127C05">
        <w:rPr>
          <w:b/>
        </w:rPr>
        <w:lastRenderedPageBreak/>
        <w:t>Oświadczenia</w:t>
      </w:r>
      <w:r w:rsidR="005777EA" w:rsidRPr="00127C05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3818D2" w14:paraId="61E8A92C" w14:textId="77777777" w:rsidTr="00AE0717">
        <w:tc>
          <w:tcPr>
            <w:tcW w:w="9060" w:type="dxa"/>
            <w:shd w:val="clear" w:color="auto" w:fill="auto"/>
          </w:tcPr>
          <w:p w14:paraId="013B30C9" w14:textId="3B530C91" w:rsidR="00A62726" w:rsidRPr="005B4028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>O</w:t>
            </w:r>
            <w:r w:rsidR="00A62726"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świadczam, że nie jestem uczestnikiem innego projektu objętego grantem w ramach Projektu grantowego LGD </w:t>
            </w:r>
            <w:r w:rsidR="005B4028">
              <w:rPr>
                <w:rFonts w:asciiTheme="majorHAnsi" w:eastAsia="Times New Roman" w:hAnsiTheme="majorHAnsi" w:cstheme="majorHAnsi"/>
                <w:b/>
                <w:lang w:eastAsia="pl-PL"/>
              </w:rPr>
              <w:t>Miasto Włocławek</w:t>
            </w:r>
            <w:r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  <w:p w14:paraId="0DCD2B1E" w14:textId="257D3289" w:rsidR="00A62726" w:rsidRPr="005B4028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5B4028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5B4028">
              <w:rPr>
                <w:rFonts w:asciiTheme="majorHAnsi" w:hAnsiTheme="majorHAnsi" w:cstheme="majorHAnsi"/>
              </w:rPr>
              <w:t>Znane mi są skutki składania fałszywych oświadczeń wynikające z art. 297 § 1 ustawy z dnia 6 czerwca 1997 r. Kodeks karny (Dz. U. z 2016 r. poz. 1137).</w:t>
            </w:r>
          </w:p>
          <w:p w14:paraId="6B7AE505" w14:textId="2CA1416F" w:rsidR="00A62726" w:rsidRPr="005B4028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ła w zadaniach i zajęciach programu realizowanego w r</w:t>
            </w:r>
            <w:r w:rsidR="00A83EE1" w:rsidRPr="005B4028">
              <w:rPr>
                <w:rFonts w:asciiTheme="majorHAnsi" w:eastAsia="Times New Roman" w:hAnsiTheme="majorHAnsi" w:cstheme="majorHAnsi"/>
                <w:lang w:eastAsia="pl-PL"/>
              </w:rPr>
              <w:t>amach projektu objętego grantem;</w:t>
            </w:r>
          </w:p>
          <w:p w14:paraId="799B9D26" w14:textId="7AE9CC40"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5B4028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5B4028">
              <w:rPr>
                <w:rFonts w:asciiTheme="majorHAnsi" w:hAnsiTheme="majorHAnsi" w:cstheme="majorHAnsi"/>
              </w:rPr>
              <w:t xml:space="preserve"> osobowych</w:t>
            </w:r>
            <w:r w:rsidRPr="005B4028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5B4028">
              <w:rPr>
                <w:rFonts w:asciiTheme="majorHAnsi" w:hAnsiTheme="majorHAnsi" w:cstheme="majorHAnsi"/>
              </w:rPr>
              <w:br/>
            </w:r>
            <w:r w:rsidRPr="005B4028">
              <w:rPr>
                <w:rFonts w:asciiTheme="majorHAnsi" w:hAnsiTheme="majorHAnsi" w:cstheme="majorHAnsi"/>
              </w:rPr>
              <w:t xml:space="preserve">w </w:t>
            </w:r>
            <w:r w:rsidR="000801B6" w:rsidRPr="005B4028">
              <w:rPr>
                <w:rFonts w:asciiTheme="majorHAnsi" w:hAnsiTheme="majorHAnsi" w:cstheme="majorHAnsi"/>
                <w:i/>
              </w:rPr>
              <w:t>Oświadczeniu uczestnika projektu objętego grantem.</w:t>
            </w:r>
          </w:p>
        </w:tc>
      </w:tr>
    </w:tbl>
    <w:p w14:paraId="4E09B17B" w14:textId="56BDDA02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C616B26" w14:textId="3EA1E9A5" w:rsidR="00C32F89" w:rsidRDefault="00C32F89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648D45D1" w14:textId="1ABC4BD4" w:rsidR="00F00B07" w:rsidRDefault="00F00B07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4B5C2E1" w14:textId="0C021ACB" w:rsidR="00F00B07" w:rsidRDefault="00F00B07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7CA842F" w14:textId="77777777" w:rsidR="00F00B07" w:rsidRPr="003818D2" w:rsidRDefault="00F00B07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24"/>
        <w:gridCol w:w="5446"/>
        <w:gridCol w:w="245"/>
      </w:tblGrid>
      <w:tr w:rsidR="003818D2" w14:paraId="10ED5627" w14:textId="77777777" w:rsidTr="00C32F89">
        <w:trPr>
          <w:gridAfter w:val="1"/>
          <w:wAfter w:w="438" w:type="dxa"/>
        </w:trPr>
        <w:tc>
          <w:tcPr>
            <w:tcW w:w="4530" w:type="dxa"/>
            <w:gridSpan w:val="2"/>
          </w:tcPr>
          <w:p w14:paraId="7B902997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DE06861" w14:textId="1AAC47BE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</w:t>
            </w:r>
          </w:p>
        </w:tc>
        <w:tc>
          <w:tcPr>
            <w:tcW w:w="4530" w:type="dxa"/>
          </w:tcPr>
          <w:p w14:paraId="300FCECB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627CC97B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 w:rsidR="00E013AB">
              <w:rPr>
                <w:rFonts w:asciiTheme="majorHAnsi" w:hAnsiTheme="majorHAnsi" w:cstheme="majorHAnsi"/>
              </w:rPr>
              <w:t>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</w:t>
            </w:r>
          </w:p>
        </w:tc>
      </w:tr>
      <w:tr w:rsidR="00C32F89" w14:paraId="3CD0E45C" w14:textId="77777777" w:rsidTr="00C32F89">
        <w:tc>
          <w:tcPr>
            <w:tcW w:w="3969" w:type="dxa"/>
          </w:tcPr>
          <w:p w14:paraId="4AD93120" w14:textId="01ACE63D" w:rsidR="00C32F89" w:rsidRDefault="00C32F89" w:rsidP="00C32F89">
            <w:pPr>
              <w:ind w:left="1024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5529" w:type="dxa"/>
            <w:gridSpan w:val="3"/>
          </w:tcPr>
          <w:p w14:paraId="093E79BC" w14:textId="1C3B17DD" w:rsidR="00C32F89" w:rsidRPr="00C32F89" w:rsidRDefault="00C32F89" w:rsidP="003818D2">
            <w:pPr>
              <w:contextualSpacing/>
              <w:jc w:val="center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C32F89" w14:paraId="1C78BF81" w14:textId="77777777" w:rsidTr="00C32F89">
        <w:trPr>
          <w:gridAfter w:val="1"/>
          <w:wAfter w:w="438" w:type="dxa"/>
        </w:trPr>
        <w:tc>
          <w:tcPr>
            <w:tcW w:w="4530" w:type="dxa"/>
            <w:gridSpan w:val="2"/>
          </w:tcPr>
          <w:p w14:paraId="68CD1DDA" w14:textId="77777777" w:rsidR="00C32F89" w:rsidRDefault="00C32F89" w:rsidP="00C32F89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</w:tcPr>
          <w:p w14:paraId="1FFF33F3" w14:textId="77777777" w:rsidR="00C32F89" w:rsidRDefault="00C32F89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9792F3E" w14:textId="1E6C5FBF" w:rsidR="009E02AA" w:rsidRDefault="009E02AA">
      <w:pPr>
        <w:rPr>
          <w:rFonts w:cstheme="minorHAnsi"/>
          <w:b/>
          <w:sz w:val="24"/>
          <w:szCs w:val="24"/>
        </w:rPr>
      </w:pPr>
    </w:p>
    <w:sectPr w:rsidR="009E02AA" w:rsidSect="00E013AB">
      <w:headerReference w:type="default" r:id="rId8"/>
      <w:footerReference w:type="default" r:id="rId9"/>
      <w:pgSz w:w="11906" w:h="16838"/>
      <w:pgMar w:top="1588" w:right="1416" w:bottom="1418" w:left="1418" w:header="34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B34C" w14:textId="77777777" w:rsidR="00A756AA" w:rsidRDefault="00A756AA" w:rsidP="00620784">
      <w:pPr>
        <w:spacing w:after="0" w:line="240" w:lineRule="auto"/>
      </w:pPr>
      <w:r>
        <w:separator/>
      </w:r>
    </w:p>
  </w:endnote>
  <w:endnote w:type="continuationSeparator" w:id="0">
    <w:p w14:paraId="4665663C" w14:textId="77777777" w:rsidR="00A756AA" w:rsidRDefault="00A756AA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975A" w14:textId="5E79562E" w:rsidR="00360883" w:rsidRDefault="009E02AA" w:rsidP="009E02AA">
    <w:pPr>
      <w:pStyle w:val="Stopka"/>
      <w:ind w:left="-1418"/>
    </w:pPr>
    <w:r w:rsidRPr="002422A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C43E196" wp14:editId="29A3A7E6">
          <wp:extent cx="7578000" cy="745200"/>
          <wp:effectExtent l="0" t="0" r="4445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BFB93" w14:textId="2BFD85EE" w:rsidR="009E02AA" w:rsidRDefault="009E02AA" w:rsidP="009E02AA">
    <w:pPr>
      <w:pStyle w:val="Stopka"/>
      <w:ind w:left="-1418"/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9FC2" w14:textId="77777777" w:rsidR="00A756AA" w:rsidRDefault="00A756AA" w:rsidP="00620784">
      <w:pPr>
        <w:spacing w:after="0" w:line="240" w:lineRule="auto"/>
      </w:pPr>
      <w:r>
        <w:separator/>
      </w:r>
    </w:p>
  </w:footnote>
  <w:footnote w:type="continuationSeparator" w:id="0">
    <w:p w14:paraId="5CA6ED8B" w14:textId="77777777" w:rsidR="00A756AA" w:rsidRDefault="00A756AA" w:rsidP="00620784">
      <w:pPr>
        <w:spacing w:after="0" w:line="240" w:lineRule="auto"/>
      </w:pPr>
      <w:r>
        <w:continuationSeparator/>
      </w:r>
    </w:p>
  </w:footnote>
  <w:footnote w:id="1">
    <w:p w14:paraId="20351641" w14:textId="50A76AE6" w:rsidR="002F409A" w:rsidRDefault="002F409A" w:rsidP="00883991">
      <w:pPr>
        <w:pStyle w:val="Tekstprzypisudolnego"/>
        <w:spacing w:after="0"/>
      </w:pPr>
      <w:r w:rsidRPr="008839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83991">
        <w:rPr>
          <w:rFonts w:asciiTheme="minorHAnsi" w:hAnsiTheme="minorHAnsi" w:cstheme="minorHAnsi"/>
          <w:sz w:val="16"/>
          <w:szCs w:val="16"/>
        </w:rPr>
        <w:t xml:space="preserve"> Weryfikacja spełnienia kryterium w ramach rekrutacji odbywa się na podstawie:</w:t>
      </w:r>
      <w:r w:rsidR="00883991">
        <w:rPr>
          <w:rFonts w:asciiTheme="minorHAnsi" w:hAnsiTheme="minorHAnsi" w:cstheme="minorHAnsi"/>
          <w:sz w:val="16"/>
          <w:szCs w:val="16"/>
        </w:rPr>
        <w:t xml:space="preserve"> </w:t>
      </w:r>
      <w:r w:rsidRPr="00883991">
        <w:rPr>
          <w:rFonts w:asciiTheme="minorHAnsi" w:hAnsiTheme="minorHAnsi" w:cstheme="minorHAnsi"/>
          <w:sz w:val="16"/>
          <w:szCs w:val="16"/>
        </w:rPr>
        <w:t>- w przypadku pkt 4, 5, 6, 10 – na podstawie zaświadczenia bądź innego dokumentu o charakterze formalnym;</w:t>
      </w:r>
      <w:r w:rsidR="00883991">
        <w:rPr>
          <w:rFonts w:asciiTheme="minorHAnsi" w:hAnsiTheme="minorHAnsi" w:cstheme="minorHAnsi"/>
          <w:sz w:val="16"/>
          <w:szCs w:val="16"/>
        </w:rPr>
        <w:t xml:space="preserve"> p</w:t>
      </w:r>
      <w:r w:rsidRPr="00883991">
        <w:rPr>
          <w:rFonts w:asciiTheme="minorHAnsi" w:hAnsiTheme="minorHAnsi" w:cstheme="minorHAnsi"/>
          <w:sz w:val="16"/>
          <w:szCs w:val="16"/>
        </w:rPr>
        <w:t xml:space="preserve">ozostałe pkt weryfikowane na podstawie </w:t>
      </w:r>
      <w:r w:rsidR="00127C05" w:rsidRPr="00883991">
        <w:rPr>
          <w:rFonts w:asciiTheme="minorHAnsi" w:hAnsiTheme="minorHAnsi" w:cstheme="minorHAnsi"/>
          <w:sz w:val="16"/>
          <w:szCs w:val="16"/>
        </w:rPr>
        <w:t xml:space="preserve">zaświadczenie i/lub </w:t>
      </w:r>
      <w:r w:rsidRPr="00883991">
        <w:rPr>
          <w:rFonts w:asciiTheme="minorHAnsi" w:hAnsiTheme="minorHAnsi" w:cstheme="minorHAnsi"/>
          <w:sz w:val="16"/>
          <w:szCs w:val="16"/>
        </w:rPr>
        <w:t>oświadczenia kandydata/kandyda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7BEB8B20" w:rsidR="00360883" w:rsidRPr="00936F42" w:rsidRDefault="005B4028" w:rsidP="005777EA">
    <w:pPr>
      <w:pStyle w:val="Nagwek"/>
      <w:jc w:val="center"/>
    </w:pPr>
    <w:r>
      <w:t xml:space="preserve">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4753EE0E" wp14:editId="79E06C85">
          <wp:extent cx="952498" cy="447675"/>
          <wp:effectExtent l="19050" t="0" r="2" b="0"/>
          <wp:docPr id="25" name="Obraz 25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6032A8" wp14:editId="5199E0BA">
              <wp:simplePos x="0" y="0"/>
              <wp:positionH relativeFrom="column">
                <wp:posOffset>-1270</wp:posOffset>
              </wp:positionH>
              <wp:positionV relativeFrom="paragraph">
                <wp:posOffset>-2540</wp:posOffset>
              </wp:positionV>
              <wp:extent cx="558482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4825" cy="603250"/>
                        <a:chOff x="1433" y="2889"/>
                        <a:chExt cx="8795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8" y="304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3FA28" id="Group 1" o:spid="_x0000_s1026" style="position:absolute;margin-left:-.1pt;margin-top:-.2pt;width:439.75pt;height:47.5pt;z-index:251659264" coordorigin="1433,2889" coordsize="8795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NZqVQsM4AADDOAAAFQAAAGRycy9tZWRpYS9pbWFnZTIuanBlZ//Y/+AAEEpGSUYAAQEB&#10;ANwA3AAA/9sAQwACAQEBAQECAQEBAgICAgIEAwICAgIFBAQDBAYFBgYGBQYGBgcJCAYHCQcGBggL&#10;CAkKCgoKCgYICwwLCgwJCgoK/9sAQwECAgICAgIFAwMFCgcGBwoKCgoKCgoKCgoKCgoKCgoKCgoK&#10;CgoKCgoKCgoKCgoKCgoKCgoKCgoKCgoKCgoKCgoK/8AAEQgAowE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78;top:304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5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6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7" o:title=""/>
              </v:shape>
            </v:group>
          </w:pict>
        </mc:Fallback>
      </mc:AlternateConten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C76E2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448FB"/>
    <w:rsid w:val="001474F2"/>
    <w:rsid w:val="0015513F"/>
    <w:rsid w:val="00156516"/>
    <w:rsid w:val="0016770E"/>
    <w:rsid w:val="001704DF"/>
    <w:rsid w:val="001718DA"/>
    <w:rsid w:val="0017485C"/>
    <w:rsid w:val="001758A9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6FDE"/>
    <w:rsid w:val="001E72E7"/>
    <w:rsid w:val="001F0444"/>
    <w:rsid w:val="001F16D8"/>
    <w:rsid w:val="001F56FE"/>
    <w:rsid w:val="001F6C19"/>
    <w:rsid w:val="0020290F"/>
    <w:rsid w:val="002029D1"/>
    <w:rsid w:val="00207F5F"/>
    <w:rsid w:val="00210B01"/>
    <w:rsid w:val="00211E67"/>
    <w:rsid w:val="002121EB"/>
    <w:rsid w:val="00213CBC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E0080"/>
    <w:rsid w:val="002E1D48"/>
    <w:rsid w:val="002E4EC7"/>
    <w:rsid w:val="002E4FEE"/>
    <w:rsid w:val="002E5467"/>
    <w:rsid w:val="002F409A"/>
    <w:rsid w:val="003011F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2EC1"/>
    <w:rsid w:val="00333202"/>
    <w:rsid w:val="00336316"/>
    <w:rsid w:val="00336335"/>
    <w:rsid w:val="003368F2"/>
    <w:rsid w:val="00345785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71DD"/>
    <w:rsid w:val="003C7BB5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15EEB"/>
    <w:rsid w:val="00420E54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C04CB"/>
    <w:rsid w:val="004C1771"/>
    <w:rsid w:val="004C309C"/>
    <w:rsid w:val="004C405A"/>
    <w:rsid w:val="004C73B7"/>
    <w:rsid w:val="004E10DE"/>
    <w:rsid w:val="004E239D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4028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30FB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7549"/>
    <w:rsid w:val="00650B9C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17E8"/>
    <w:rsid w:val="006829B5"/>
    <w:rsid w:val="0068686F"/>
    <w:rsid w:val="00690E61"/>
    <w:rsid w:val="00691CEF"/>
    <w:rsid w:val="00692A1D"/>
    <w:rsid w:val="00693364"/>
    <w:rsid w:val="00693AE9"/>
    <w:rsid w:val="006949DC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F0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68E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2610"/>
    <w:rsid w:val="0088365F"/>
    <w:rsid w:val="00883991"/>
    <w:rsid w:val="00883ACE"/>
    <w:rsid w:val="008847B5"/>
    <w:rsid w:val="00887887"/>
    <w:rsid w:val="00894906"/>
    <w:rsid w:val="00894B48"/>
    <w:rsid w:val="008A08C1"/>
    <w:rsid w:val="008A1655"/>
    <w:rsid w:val="008A352D"/>
    <w:rsid w:val="008A60EC"/>
    <w:rsid w:val="008B0B76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30B5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3F4A"/>
    <w:rsid w:val="009B6FFD"/>
    <w:rsid w:val="009C28B7"/>
    <w:rsid w:val="009C3931"/>
    <w:rsid w:val="009D2871"/>
    <w:rsid w:val="009E02AA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56AA"/>
    <w:rsid w:val="00A7644A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6AA6"/>
    <w:rsid w:val="00AE784F"/>
    <w:rsid w:val="00AF1BDB"/>
    <w:rsid w:val="00AF3565"/>
    <w:rsid w:val="00AF3BE9"/>
    <w:rsid w:val="00AF4F68"/>
    <w:rsid w:val="00AF50AD"/>
    <w:rsid w:val="00AF657E"/>
    <w:rsid w:val="00AF6BEB"/>
    <w:rsid w:val="00AF7B51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2F89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77E05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94006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13AB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3FD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5BD8"/>
    <w:rsid w:val="00EF6288"/>
    <w:rsid w:val="00EF6BFB"/>
    <w:rsid w:val="00EF766D"/>
    <w:rsid w:val="00EF792E"/>
    <w:rsid w:val="00F00B07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13A8"/>
    <w:rsid w:val="00FF2493"/>
    <w:rsid w:val="00FF3E92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2AE0-5358-4F17-8F34-B8A34E8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zemysław Tyczyński</cp:lastModifiedBy>
  <cp:revision>3</cp:revision>
  <cp:lastPrinted>2017-01-20T08:12:00Z</cp:lastPrinted>
  <dcterms:created xsi:type="dcterms:W3CDTF">2021-04-21T08:28:00Z</dcterms:created>
  <dcterms:modified xsi:type="dcterms:W3CDTF">2021-04-22T13:57:00Z</dcterms:modified>
</cp:coreProperties>
</file>